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6486D5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447D2">
        <w:rPr>
          <w:b/>
          <w:caps/>
          <w:sz w:val="24"/>
          <w:szCs w:val="24"/>
        </w:rPr>
        <w:t>3</w:t>
      </w:r>
      <w:r w:rsidR="005E284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5E2848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4755D353" w:rsidR="00434E8C" w:rsidRPr="00084B95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 membro da Comissão Cientifica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programações da 13ª Semana de Enfermagem, nos dias 15 e 16 de maio de 20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/MS.</w:t>
      </w:r>
    </w:p>
    <w:p w14:paraId="5B30AE38" w14:textId="1DF46294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programação do encerramento do evento será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66E94759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02DC4E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740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9:00Z</cp:lastPrinted>
  <dcterms:created xsi:type="dcterms:W3CDTF">2025-05-07T16:49:00Z</dcterms:created>
  <dcterms:modified xsi:type="dcterms:W3CDTF">2025-06-09T22:49:00Z</dcterms:modified>
</cp:coreProperties>
</file>